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B" w:rsidRPr="00F72809" w:rsidRDefault="00BC7500" w:rsidP="00F72809">
      <w:pPr>
        <w:jc w:val="center"/>
        <w:rPr>
          <w:rFonts w:ascii="Times New Roman" w:eastAsia="HG丸ｺﾞｼｯｸM-PRO" w:hAnsi="Times New Roman" w:cs="Times New Roman"/>
        </w:rPr>
      </w:pPr>
      <w:r w:rsidRPr="00F72809">
        <w:rPr>
          <w:rFonts w:ascii="Times New Roman" w:eastAsia="HG丸ｺﾞｼｯｸM-PRO" w:hAnsi="Times New Roman" w:cs="Times New Roman"/>
          <w:sz w:val="28"/>
        </w:rPr>
        <w:t>申込みフォーム</w:t>
      </w:r>
    </w:p>
    <w:p w:rsidR="00BC7500" w:rsidRDefault="00BC7500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F72809" w:rsidRPr="00F72809" w:rsidRDefault="008E4886" w:rsidP="008E4886">
      <w:pPr>
        <w:spacing w:line="360" w:lineRule="auto"/>
        <w:rPr>
          <w:rFonts w:ascii="Times New Roman" w:eastAsia="HG丸ｺﾞｼｯｸM-PRO" w:hAnsi="Times New Roman" w:cs="Times New Roman"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szCs w:val="24"/>
        </w:rPr>
        <w:t>（</w:t>
      </w:r>
      <w:r w:rsidRPr="008E4886">
        <w:rPr>
          <w:rFonts w:ascii="Times New Roman" w:eastAsia="HG丸ｺﾞｼｯｸM-PRO" w:hAnsi="Times New Roman" w:cs="Times New Roman" w:hint="eastAsia"/>
          <w:szCs w:val="24"/>
        </w:rPr>
        <w:t>ふりがな</w:t>
      </w:r>
      <w:r>
        <w:rPr>
          <w:rFonts w:ascii="Times New Roman" w:eastAsia="HG丸ｺﾞｼｯｸM-PRO" w:hAnsi="Times New Roman" w:cs="Times New Roman" w:hint="eastAsia"/>
          <w:szCs w:val="24"/>
        </w:rPr>
        <w:t>）　　（　　　　　　　　　　　　　　　　　　　）</w:t>
      </w:r>
    </w:p>
    <w:p w:rsidR="008E4886" w:rsidRPr="008E4886" w:rsidRDefault="00BC7500" w:rsidP="008E4886">
      <w:pPr>
        <w:spacing w:line="360" w:lineRule="auto"/>
        <w:ind w:firstLineChars="100" w:firstLine="240"/>
        <w:rPr>
          <w:rFonts w:ascii="Times New Roman" w:eastAsia="HG丸ｺﾞｼｯｸM-PRO" w:hAnsi="Times New Roman" w:cs="Times New Roman"/>
          <w:color w:val="FF0000"/>
          <w:sz w:val="24"/>
          <w:szCs w:val="24"/>
          <w:u w:val="single"/>
        </w:rPr>
      </w:pPr>
      <w:r w:rsidRPr="00F72809">
        <w:rPr>
          <w:rFonts w:ascii="Times New Roman" w:eastAsia="HG丸ｺﾞｼｯｸM-PRO" w:hAnsi="Times New Roman" w:cs="Times New Roman"/>
          <w:sz w:val="24"/>
          <w:szCs w:val="24"/>
        </w:rPr>
        <w:t xml:space="preserve">氏　</w:t>
      </w:r>
      <w:r w:rsid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Pr="00F72809">
        <w:rPr>
          <w:rFonts w:ascii="Times New Roman" w:eastAsia="HG丸ｺﾞｼｯｸM-PRO" w:hAnsi="Times New Roman" w:cs="Times New Roman"/>
          <w:sz w:val="24"/>
          <w:szCs w:val="24"/>
        </w:rPr>
        <w:t>名</w:t>
      </w:r>
      <w:r w:rsidR="00F72809" w:rsidRPr="00F72809">
        <w:rPr>
          <w:rFonts w:ascii="Times New Roman" w:eastAsia="HG丸ｺﾞｼｯｸM-PRO" w:hAnsi="Times New Roman" w:cs="Times New Roman" w:hint="eastAsia"/>
          <w:sz w:val="24"/>
          <w:szCs w:val="24"/>
        </w:rPr>
        <w:t>：</w:t>
      </w:r>
      <w:r w:rsidR="00F72809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　　</w:t>
      </w:r>
      <w:r w:rsid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　　　　　　</w:t>
      </w:r>
      <w:r w:rsidR="00F72809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</w:t>
      </w:r>
    </w:p>
    <w:p w:rsidR="00F72809" w:rsidRPr="008E4886" w:rsidRDefault="00F72809" w:rsidP="00F72809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F72809" w:rsidRPr="008E4886" w:rsidRDefault="00F72809" w:rsidP="00F72809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E275C3" w:rsidRPr="008E4886" w:rsidRDefault="00E275C3" w:rsidP="00F72809">
      <w:pPr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日本医学物理士会の会員・非会員の区分　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（</w:t>
      </w:r>
      <w:r w:rsidR="007402F5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会員区分に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○）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</w:p>
    <w:p w:rsidR="00F72809" w:rsidRPr="008E4886" w:rsidRDefault="00E275C3" w:rsidP="00F72809">
      <w:pPr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＊</w:t>
      </w:r>
      <w:r w:rsidRPr="008E4886">
        <w:rPr>
          <w:rFonts w:ascii="Times New Roman" w:eastAsia="HG丸ｺﾞｼｯｸM-PRO" w:hAnsi="Times New Roman" w:cs="Times New Roman" w:hint="eastAsia"/>
          <w:b/>
          <w:sz w:val="24"/>
          <w:szCs w:val="24"/>
        </w:rPr>
        <w:t>日本医学物理学会</w:t>
      </w:r>
      <w:r w:rsidR="007402F5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の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会員ではありませんので、お間違えの無いようにご注意ください。</w:t>
      </w:r>
    </w:p>
    <w:p w:rsidR="00CB24EB" w:rsidRPr="008E4886" w:rsidRDefault="00CB24EB" w:rsidP="00CB24EB">
      <w:pPr>
        <w:ind w:left="283" w:hangingChars="118" w:hanging="283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＊日本医学物理士会</w:t>
      </w:r>
      <w:r w:rsidR="007402F5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の準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会員で参加申し込みをされる方は、会員番号が決定後、参加申し込みを行って</w:t>
      </w:r>
      <w:r w:rsidR="008E4886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いただ</w:t>
      </w:r>
      <w:bookmarkStart w:id="0" w:name="_GoBack"/>
      <w:bookmarkEnd w:id="0"/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きますようお願い</w:t>
      </w:r>
      <w:r w:rsidR="008E4886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いた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します。</w:t>
      </w:r>
    </w:p>
    <w:p w:rsidR="00E275C3" w:rsidRPr="008E4886" w:rsidRDefault="00E275C3" w:rsidP="008E4886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8E4886" w:rsidRPr="008E4886" w:rsidRDefault="007402F5" w:rsidP="008E4886">
      <w:pPr>
        <w:spacing w:line="480" w:lineRule="auto"/>
        <w:ind w:firstLineChars="200" w:firstLine="4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（　　）</w:t>
      </w:r>
      <w:r w:rsidR="00F72809" w:rsidRPr="008E4886">
        <w:rPr>
          <w:rFonts w:ascii="Times New Roman" w:eastAsia="HG丸ｺﾞｼｯｸM-PRO" w:hAnsi="Times New Roman" w:cs="Times New Roman"/>
          <w:sz w:val="24"/>
          <w:szCs w:val="24"/>
        </w:rPr>
        <w:t>会員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 [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会員番号：　　　　</w:t>
      </w:r>
      <w:r w:rsidR="008E4886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　　　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]</w:t>
      </w:r>
      <w:r w:rsidR="00E35754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　</w:t>
      </w:r>
    </w:p>
    <w:p w:rsidR="00F72809" w:rsidRPr="008E4886" w:rsidRDefault="00E35754" w:rsidP="008E4886">
      <w:pPr>
        <w:spacing w:line="480" w:lineRule="auto"/>
        <w:ind w:firstLineChars="200" w:firstLine="4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（　　）</w:t>
      </w:r>
      <w:r w:rsidRPr="008E4886">
        <w:rPr>
          <w:rFonts w:ascii="Times New Roman" w:eastAsia="HG丸ｺﾞｼｯｸM-PRO" w:hAnsi="Times New Roman" w:cs="Times New Roman"/>
          <w:sz w:val="24"/>
          <w:szCs w:val="24"/>
        </w:rPr>
        <w:t>非会員</w:t>
      </w:r>
    </w:p>
    <w:p w:rsidR="00F72809" w:rsidRPr="008E4886" w:rsidRDefault="00F72809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F72809" w:rsidRPr="008E4886" w:rsidRDefault="00F72809" w:rsidP="00F72809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F72809" w:rsidRPr="008E4886" w:rsidRDefault="00F72809" w:rsidP="007402F5">
      <w:pPr>
        <w:spacing w:afterLines="50" w:after="1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/>
          <w:sz w:val="24"/>
          <w:szCs w:val="24"/>
        </w:rPr>
        <w:t>参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 </w:t>
      </w:r>
      <w:r w:rsidRPr="008E4886">
        <w:rPr>
          <w:rFonts w:ascii="Times New Roman" w:eastAsia="HG丸ｺﾞｼｯｸM-PRO" w:hAnsi="Times New Roman" w:cs="Times New Roman"/>
          <w:sz w:val="24"/>
          <w:szCs w:val="24"/>
        </w:rPr>
        <w:t>加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 </w:t>
      </w:r>
      <w:r w:rsidRPr="008E4886">
        <w:rPr>
          <w:rFonts w:ascii="Times New Roman" w:eastAsia="HG丸ｺﾞｼｯｸM-PRO" w:hAnsi="Times New Roman" w:cs="Times New Roman"/>
          <w:sz w:val="24"/>
          <w:szCs w:val="24"/>
        </w:rPr>
        <w:t>希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 </w:t>
      </w:r>
      <w:r w:rsidRPr="008E4886">
        <w:rPr>
          <w:rFonts w:ascii="Times New Roman" w:eastAsia="HG丸ｺﾞｼｯｸM-PRO" w:hAnsi="Times New Roman" w:cs="Times New Roman"/>
          <w:sz w:val="24"/>
          <w:szCs w:val="24"/>
        </w:rPr>
        <w:t>望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（希望に○）</w:t>
      </w:r>
    </w:p>
    <w:p w:rsidR="00F72809" w:rsidRPr="008E4886" w:rsidRDefault="00E240B1" w:rsidP="00F72809">
      <w:pPr>
        <w:spacing w:line="480" w:lineRule="auto"/>
        <w:ind w:firstLineChars="200" w:firstLine="4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（　</w:t>
      </w:r>
      <w:r w:rsidR="00341107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）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A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="00F72809" w:rsidRPr="008E4886">
        <w:rPr>
          <w:rFonts w:ascii="Times New Roman" w:eastAsia="HG丸ｺﾞｼｯｸM-PRO" w:hAnsi="Times New Roman" w:cs="Times New Roman"/>
          <w:sz w:val="24"/>
          <w:szCs w:val="24"/>
        </w:rPr>
        <w:t>物理工学系のみ受講</w:t>
      </w:r>
    </w:p>
    <w:p w:rsidR="00F72809" w:rsidRPr="008E4886" w:rsidRDefault="00E240B1" w:rsidP="00F72809">
      <w:pPr>
        <w:spacing w:line="480" w:lineRule="auto"/>
        <w:ind w:firstLineChars="200" w:firstLine="4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（　</w:t>
      </w:r>
      <w:r w:rsidR="00341107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）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B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="00F72809" w:rsidRPr="008E4886">
        <w:rPr>
          <w:rFonts w:ascii="Times New Roman" w:eastAsia="HG丸ｺﾞｼｯｸM-PRO" w:hAnsi="Times New Roman" w:cs="Times New Roman"/>
          <w:sz w:val="24"/>
          <w:szCs w:val="24"/>
        </w:rPr>
        <w:t>医学生物系のみ受講</w:t>
      </w:r>
    </w:p>
    <w:p w:rsidR="00F72809" w:rsidRPr="008E4886" w:rsidRDefault="00E240B1" w:rsidP="00F72809">
      <w:pPr>
        <w:spacing w:line="480" w:lineRule="auto"/>
        <w:ind w:firstLineChars="200" w:firstLine="4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（</w:t>
      </w:r>
      <w:r w:rsidR="00341107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）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C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　</w:t>
      </w:r>
      <w:r w:rsidR="00F72809" w:rsidRPr="008E4886">
        <w:rPr>
          <w:rFonts w:ascii="Times New Roman" w:eastAsia="HG丸ｺﾞｼｯｸM-PRO" w:hAnsi="Times New Roman" w:cs="Times New Roman"/>
          <w:sz w:val="24"/>
          <w:szCs w:val="24"/>
        </w:rPr>
        <w:t>物理工学系と医学生物系のどちらも受講</w:t>
      </w:r>
    </w:p>
    <w:p w:rsidR="00F72809" w:rsidRPr="008E4886" w:rsidRDefault="00F72809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F72809" w:rsidRPr="008E4886" w:rsidRDefault="00F72809">
      <w:pPr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参加費振り込み予定日　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月　　　</w:t>
      </w:r>
      <w:r w:rsidR="00AE2BA2"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>日　までに振り込み</w:t>
      </w:r>
    </w:p>
    <w:p w:rsidR="00E275C3" w:rsidRPr="008E4886" w:rsidRDefault="00AE2BA2" w:rsidP="00AE2BA2">
      <w:pPr>
        <w:ind w:firstLineChars="100" w:firstLine="24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＊参加費</w:t>
      </w:r>
    </w:p>
    <w:p w:rsidR="00E35754" w:rsidRPr="008E4886" w:rsidRDefault="00E35754" w:rsidP="00E35754">
      <w:pPr>
        <w:ind w:firstLineChars="300" w:firstLine="72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日本医学物理士会の会員　：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A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と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B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は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1</w:t>
      </w:r>
      <w:r w:rsidR="00B55934">
        <w:rPr>
          <w:rFonts w:ascii="Times New Roman" w:eastAsia="HG丸ｺﾞｼｯｸM-PRO" w:hAnsi="Times New Roman" w:cs="Times New Roman" w:hint="eastAsia"/>
          <w:sz w:val="24"/>
          <w:szCs w:val="24"/>
        </w:rPr>
        <w:t>5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,000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円、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C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は</w:t>
      </w:r>
      <w:r w:rsidR="00B55934">
        <w:rPr>
          <w:rFonts w:ascii="Times New Roman" w:eastAsia="HG丸ｺﾞｼｯｸM-PRO" w:hAnsi="Times New Roman" w:cs="Times New Roman" w:hint="eastAsia"/>
          <w:sz w:val="24"/>
          <w:szCs w:val="24"/>
        </w:rPr>
        <w:t>2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5,000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円</w:t>
      </w:r>
    </w:p>
    <w:p w:rsidR="00F72809" w:rsidRPr="008E4886" w:rsidRDefault="00E35754" w:rsidP="00E275C3">
      <w:pPr>
        <w:ind w:firstLineChars="300" w:firstLine="72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日本医学物理士会の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非会員：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A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と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B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は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20</w:t>
      </w:r>
      <w:r w:rsidR="007402F5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,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000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円、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C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は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35</w:t>
      </w:r>
      <w:r w:rsidR="007402F5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,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000</w:t>
      </w:r>
      <w:r w:rsidR="001F469E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円</w:t>
      </w:r>
    </w:p>
    <w:p w:rsidR="00E275C3" w:rsidRPr="008E4886" w:rsidRDefault="00E275C3" w:rsidP="00AE2BA2">
      <w:pPr>
        <w:ind w:firstLineChars="100" w:firstLine="24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＊キャンセルによる参加費の返却はできません</w:t>
      </w:r>
      <w:r w:rsidR="00E240B1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のでご了承ください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。</w:t>
      </w:r>
    </w:p>
    <w:p w:rsidR="00F72809" w:rsidRPr="008E4886" w:rsidRDefault="00F72809" w:rsidP="008E4886">
      <w:pPr>
        <w:rPr>
          <w:rFonts w:ascii="Times New Roman" w:eastAsia="HG丸ｺﾞｼｯｸM-PRO" w:hAnsi="Times New Roman" w:cs="Times New Roman"/>
          <w:sz w:val="24"/>
          <w:szCs w:val="24"/>
        </w:rPr>
      </w:pPr>
    </w:p>
    <w:p w:rsidR="008E4886" w:rsidRDefault="00E240B1" w:rsidP="008E4886">
      <w:pPr>
        <w:spacing w:afterLines="50" w:after="18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/>
          <w:sz w:val="24"/>
          <w:szCs w:val="24"/>
        </w:rPr>
        <w:t>連絡先</w:t>
      </w:r>
    </w:p>
    <w:p w:rsidR="008E4886" w:rsidRDefault="00FD566D" w:rsidP="008E4886">
      <w:pPr>
        <w:spacing w:afterLines="50" w:after="180" w:line="480" w:lineRule="auto"/>
        <w:ind w:firstLineChars="100" w:firstLine="240"/>
        <w:rPr>
          <w:rFonts w:ascii="Times New Roman" w:eastAsia="HG丸ｺﾞｼｯｸM-PRO" w:hAnsi="Times New Roman" w:cs="Times New Roman"/>
          <w:sz w:val="24"/>
          <w:szCs w:val="24"/>
        </w:rPr>
      </w:pPr>
      <w:r w:rsidRPr="008E4886">
        <w:rPr>
          <w:rFonts w:ascii="Times New Roman" w:eastAsia="HG丸ｺﾞｼｯｸM-PRO" w:hAnsi="Times New Roman" w:cs="Times New Roman"/>
          <w:sz w:val="24"/>
          <w:szCs w:val="24"/>
        </w:rPr>
        <w:t>所　属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：</w:t>
      </w:r>
      <w:r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</w:t>
      </w:r>
      <w:r w:rsid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BC7500" w:rsidRPr="00FD566D" w:rsidRDefault="008E4886" w:rsidP="008E4886">
      <w:pPr>
        <w:spacing w:afterLines="50" w:after="180" w:line="480" w:lineRule="auto"/>
        <w:ind w:firstLineChars="100" w:firstLine="240"/>
        <w:rPr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sz w:val="24"/>
          <w:szCs w:val="24"/>
        </w:rPr>
        <w:t>e</w:t>
      </w:r>
      <w:r w:rsidR="00F72809" w:rsidRPr="008E4886">
        <w:rPr>
          <w:rFonts w:ascii="Times New Roman" w:eastAsia="HG丸ｺﾞｼｯｸM-PRO" w:hAnsi="Times New Roman" w:cs="Times New Roman"/>
          <w:sz w:val="24"/>
          <w:szCs w:val="24"/>
        </w:rPr>
        <w:t>-mail</w:t>
      </w:r>
      <w:r>
        <w:rPr>
          <w:rFonts w:ascii="Times New Roman" w:eastAsia="HG丸ｺﾞｼｯｸM-PRO" w:hAnsi="Times New Roman" w:cs="Times New Roman" w:hint="eastAsia"/>
          <w:sz w:val="24"/>
          <w:szCs w:val="24"/>
        </w:rPr>
        <w:t xml:space="preserve"> </w:t>
      </w:r>
      <w:r w:rsidR="00FD566D" w:rsidRPr="008E4886">
        <w:rPr>
          <w:rFonts w:ascii="Times New Roman" w:eastAsia="HG丸ｺﾞｼｯｸM-PRO" w:hAnsi="Times New Roman" w:cs="Times New Roman" w:hint="eastAsia"/>
          <w:sz w:val="24"/>
          <w:szCs w:val="24"/>
        </w:rPr>
        <w:t>：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 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                             </w:t>
      </w:r>
      <w:r w:rsidR="00F72809" w:rsidRPr="008E4886">
        <w:rPr>
          <w:rFonts w:ascii="Times New Roman" w:eastAsia="HG丸ｺﾞｼｯｸM-PRO" w:hAnsi="Times New Roman" w:cs="Times New Roman" w:hint="eastAsia"/>
          <w:sz w:val="24"/>
          <w:szCs w:val="24"/>
          <w:u w:val="single"/>
        </w:rPr>
        <w:t xml:space="preserve">　　　　　　</w:t>
      </w:r>
    </w:p>
    <w:sectPr w:rsidR="00BC7500" w:rsidRPr="00FD566D" w:rsidSect="00F728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66" w:rsidRDefault="00486266" w:rsidP="00E240B1">
      <w:r>
        <w:separator/>
      </w:r>
    </w:p>
  </w:endnote>
  <w:endnote w:type="continuationSeparator" w:id="0">
    <w:p w:rsidR="00486266" w:rsidRDefault="00486266" w:rsidP="00E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66" w:rsidRDefault="00486266" w:rsidP="00E240B1">
      <w:r>
        <w:separator/>
      </w:r>
    </w:p>
  </w:footnote>
  <w:footnote w:type="continuationSeparator" w:id="0">
    <w:p w:rsidR="00486266" w:rsidRDefault="00486266" w:rsidP="00E2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0"/>
    <w:rsid w:val="001777C0"/>
    <w:rsid w:val="001F469E"/>
    <w:rsid w:val="00251D1C"/>
    <w:rsid w:val="00341107"/>
    <w:rsid w:val="003F578B"/>
    <w:rsid w:val="0041488C"/>
    <w:rsid w:val="00486266"/>
    <w:rsid w:val="00593D1B"/>
    <w:rsid w:val="005E2BDC"/>
    <w:rsid w:val="006150AF"/>
    <w:rsid w:val="00664B7A"/>
    <w:rsid w:val="007402F5"/>
    <w:rsid w:val="00772706"/>
    <w:rsid w:val="007E02A0"/>
    <w:rsid w:val="00803342"/>
    <w:rsid w:val="00815C45"/>
    <w:rsid w:val="008E4886"/>
    <w:rsid w:val="00AC789A"/>
    <w:rsid w:val="00AE2BA2"/>
    <w:rsid w:val="00B55934"/>
    <w:rsid w:val="00BC7500"/>
    <w:rsid w:val="00BD50AF"/>
    <w:rsid w:val="00C5006B"/>
    <w:rsid w:val="00CB24EB"/>
    <w:rsid w:val="00D440FE"/>
    <w:rsid w:val="00D65641"/>
    <w:rsid w:val="00D81864"/>
    <w:rsid w:val="00D81E1C"/>
    <w:rsid w:val="00E240B1"/>
    <w:rsid w:val="00E275C3"/>
    <w:rsid w:val="00E27FFC"/>
    <w:rsid w:val="00E35754"/>
    <w:rsid w:val="00F72809"/>
    <w:rsid w:val="00F94821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4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40B1"/>
  </w:style>
  <w:style w:type="paragraph" w:styleId="a5">
    <w:name w:val="footer"/>
    <w:basedOn w:val="a"/>
    <w:link w:val="a6"/>
    <w:uiPriority w:val="99"/>
    <w:semiHidden/>
    <w:unhideWhenUsed/>
    <w:rsid w:val="00E2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40B1"/>
  </w:style>
  <w:style w:type="character" w:styleId="a7">
    <w:name w:val="annotation reference"/>
    <w:basedOn w:val="a0"/>
    <w:uiPriority w:val="99"/>
    <w:semiHidden/>
    <w:unhideWhenUsed/>
    <w:rsid w:val="00FD566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566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566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56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56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5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4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40B1"/>
  </w:style>
  <w:style w:type="paragraph" w:styleId="a5">
    <w:name w:val="footer"/>
    <w:basedOn w:val="a"/>
    <w:link w:val="a6"/>
    <w:uiPriority w:val="99"/>
    <w:semiHidden/>
    <w:unhideWhenUsed/>
    <w:rsid w:val="00E2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40B1"/>
  </w:style>
  <w:style w:type="character" w:styleId="a7">
    <w:name w:val="annotation reference"/>
    <w:basedOn w:val="a0"/>
    <w:uiPriority w:val="99"/>
    <w:semiHidden/>
    <w:unhideWhenUsed/>
    <w:rsid w:val="00FD566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566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566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56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56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B981-D0B0-48AE-B5FE-141FEEFD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</dc:creator>
  <cp:lastModifiedBy>tiso</cp:lastModifiedBy>
  <cp:revision>4</cp:revision>
  <dcterms:created xsi:type="dcterms:W3CDTF">2014-02-03T14:09:00Z</dcterms:created>
  <dcterms:modified xsi:type="dcterms:W3CDTF">2014-02-05T01:22:00Z</dcterms:modified>
</cp:coreProperties>
</file>